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3A" w:rsidRPr="00670787" w:rsidRDefault="00A6143A" w:rsidP="00A6143A">
      <w:pPr>
        <w:pStyle w:val="4"/>
        <w:shd w:val="clear" w:color="auto" w:fill="auto"/>
        <w:ind w:right="20" w:firstLine="0"/>
        <w:jc w:val="right"/>
        <w:rPr>
          <w:b/>
          <w:sz w:val="28"/>
          <w:szCs w:val="28"/>
        </w:rPr>
      </w:pPr>
      <w:r w:rsidRPr="00670787">
        <w:rPr>
          <w:b/>
          <w:sz w:val="28"/>
          <w:szCs w:val="28"/>
        </w:rPr>
        <w:t>Лекция № 7</w:t>
      </w:r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A6143A" w:rsidRPr="00670787" w:rsidRDefault="00A6143A" w:rsidP="00A6143A">
      <w:pPr>
        <w:pStyle w:val="4"/>
        <w:shd w:val="clear" w:color="auto" w:fill="auto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Общие основы ЛФК</w:t>
      </w:r>
    </w:p>
    <w:p w:rsidR="00A6143A" w:rsidRPr="00670787" w:rsidRDefault="00A6143A">
      <w:pPr>
        <w:pStyle w:val="4"/>
        <w:shd w:val="clear" w:color="auto" w:fill="auto"/>
        <w:ind w:left="20" w:right="20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Применение физических упражнений с лечебной целью началось в глубокой древности в условиях первобытнообщинного строя, в рабовладельческом обществ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Из древних источников известно, что физические упражнения применялись с лечебной и профилактической целью в Китае (дыхательная гимнастика) и в Индии (</w:t>
      </w:r>
      <w:proofErr w:type="spellStart"/>
      <w:r w:rsidRPr="00670787">
        <w:rPr>
          <w:sz w:val="28"/>
          <w:szCs w:val="28"/>
        </w:rPr>
        <w:t>хатха</w:t>
      </w:r>
      <w:proofErr w:type="spellEnd"/>
      <w:r w:rsidRPr="00670787">
        <w:rPr>
          <w:sz w:val="28"/>
          <w:szCs w:val="28"/>
        </w:rPr>
        <w:t xml:space="preserve"> - йога) за 2 тыс. лет до новой эры. Важным этапом в развитии лечебной физкультуры было время расцвета греческой и римской 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Гиппократ (460 - 377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>. до н.э.) подробно описал применение физических упражнений при болезнях сердца, легких, обмена веществ, хирургических и других болезня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proofErr w:type="spellStart"/>
      <w:r w:rsidRPr="00670787">
        <w:rPr>
          <w:sz w:val="28"/>
          <w:szCs w:val="28"/>
        </w:rPr>
        <w:t>Авицена</w:t>
      </w:r>
      <w:proofErr w:type="spellEnd"/>
      <w:r w:rsidRPr="00670787">
        <w:rPr>
          <w:sz w:val="28"/>
          <w:szCs w:val="28"/>
        </w:rPr>
        <w:t xml:space="preserve"> (980 - 1037г) в энциклопедии «Канон врачебной науки» подразделял физические упражнения на малые и большие, сильные и слабые, быстрые и медленные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В эпоху Возрождения (</w:t>
      </w:r>
      <w:r w:rsidRPr="00670787">
        <w:rPr>
          <w:sz w:val="28"/>
          <w:szCs w:val="28"/>
          <w:lang w:val="en-US"/>
        </w:rPr>
        <w:t>XIV</w:t>
      </w:r>
      <w:r w:rsidRPr="00670787">
        <w:rPr>
          <w:sz w:val="28"/>
          <w:szCs w:val="28"/>
        </w:rPr>
        <w:t>-</w:t>
      </w:r>
      <w:r w:rsidRPr="00670787">
        <w:rPr>
          <w:sz w:val="28"/>
          <w:szCs w:val="28"/>
          <w:lang w:val="en-US"/>
        </w:rPr>
        <w:t>XVI</w:t>
      </w:r>
      <w:r w:rsidRPr="00670787">
        <w:rPr>
          <w:sz w:val="28"/>
          <w:szCs w:val="28"/>
        </w:rPr>
        <w:t>) гуманисты пропагандировали физические упражнения с профилактической и лечебной целью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дореволюционной России передовые ученые и просветители: М.В. Ломоносов, А.Н. Радищев, В.Г. Белинский, А.И. Герцен развивали идеи о физическом воспитании и использовании их в профилактических и лечебных целях. Видные деятели русской отечественной медицины такие, как М.Я. </w:t>
      </w:r>
      <w:proofErr w:type="spellStart"/>
      <w:r w:rsidRPr="00670787">
        <w:rPr>
          <w:sz w:val="28"/>
          <w:szCs w:val="28"/>
        </w:rPr>
        <w:t>Мудров</w:t>
      </w:r>
      <w:proofErr w:type="spellEnd"/>
      <w:r w:rsidRPr="00670787">
        <w:rPr>
          <w:sz w:val="28"/>
          <w:szCs w:val="28"/>
        </w:rPr>
        <w:t>, Н.И. Пирогов, С.П. Боткин, Г.Я. Захарьин, П.Ф. Лесгафт утверждали мысль о необходимости единства умственного и физического воспитания для гармонического развития человека.</w:t>
      </w:r>
    </w:p>
    <w:p w:rsidR="003F2A7C" w:rsidRPr="00670787" w:rsidRDefault="00F34F07">
      <w:pPr>
        <w:pStyle w:val="4"/>
        <w:shd w:val="clear" w:color="auto" w:fill="auto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До революции ЛФК и массаж применялся только в частных лечебница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Советском Союзе была создана школа лечебной физкультуры. В 1926 г. И.М. </w:t>
      </w:r>
      <w:proofErr w:type="spellStart"/>
      <w:r w:rsidRPr="00670787">
        <w:rPr>
          <w:sz w:val="28"/>
          <w:szCs w:val="28"/>
        </w:rPr>
        <w:t>Саркизов</w:t>
      </w:r>
      <w:proofErr w:type="spellEnd"/>
      <w:r w:rsidRPr="00670787">
        <w:rPr>
          <w:sz w:val="28"/>
          <w:szCs w:val="28"/>
        </w:rPr>
        <w:t xml:space="preserve"> - </w:t>
      </w:r>
      <w:proofErr w:type="spellStart"/>
      <w:r w:rsidRPr="00670787">
        <w:rPr>
          <w:sz w:val="28"/>
          <w:szCs w:val="28"/>
        </w:rPr>
        <w:t>Саразин</w:t>
      </w:r>
      <w:proofErr w:type="spellEnd"/>
      <w:r w:rsidRPr="00670787">
        <w:rPr>
          <w:sz w:val="28"/>
          <w:szCs w:val="28"/>
        </w:rPr>
        <w:t xml:space="preserve"> организовал первую кафедру лечебной физкультуры в Московском институте физкультуры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Особенно </w:t>
      </w:r>
      <w:proofErr w:type="gramStart"/>
      <w:r w:rsidRPr="00670787">
        <w:rPr>
          <w:sz w:val="28"/>
          <w:szCs w:val="28"/>
        </w:rPr>
        <w:t>важное значение</w:t>
      </w:r>
      <w:proofErr w:type="gramEnd"/>
      <w:r w:rsidRPr="00670787">
        <w:rPr>
          <w:sz w:val="28"/>
          <w:szCs w:val="28"/>
        </w:rPr>
        <w:t xml:space="preserve"> ЛФК приобрела во время Великой Отечественной войны, как один из методов функционального восстановления здоровья раненых.</w:t>
      </w:r>
    </w:p>
    <w:p w:rsidR="003F2A7C" w:rsidRPr="00670787" w:rsidRDefault="00F34F07">
      <w:pPr>
        <w:pStyle w:val="4"/>
        <w:shd w:val="clear" w:color="auto" w:fill="auto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50-60 </w:t>
      </w:r>
      <w:proofErr w:type="spellStart"/>
      <w:r w:rsidRPr="00670787">
        <w:rPr>
          <w:sz w:val="28"/>
          <w:szCs w:val="28"/>
        </w:rPr>
        <w:t>г.г</w:t>
      </w:r>
      <w:proofErr w:type="spellEnd"/>
      <w:r w:rsidRPr="00670787">
        <w:rPr>
          <w:sz w:val="28"/>
          <w:szCs w:val="28"/>
        </w:rPr>
        <w:t xml:space="preserve">. значительно увеличилось число специалистов по ЛФК и в штаты всех лечебно-профилактических учреждениях вводятся специалисты </w:t>
      </w:r>
      <w:proofErr w:type="gramStart"/>
      <w:r w:rsidRPr="00670787">
        <w:rPr>
          <w:sz w:val="28"/>
          <w:szCs w:val="28"/>
        </w:rPr>
        <w:t>по</w:t>
      </w:r>
      <w:proofErr w:type="gramEnd"/>
      <w:r w:rsidRPr="00670787">
        <w:rPr>
          <w:sz w:val="28"/>
          <w:szCs w:val="28"/>
        </w:rPr>
        <w:t xml:space="preserve"> ЛФК в 70-80г.г. во всех поликлинических учреждениях создаются кабинеты ЛФК, отделения медицинской реабилитации, где ЛФК занимает ведущее место.</w:t>
      </w:r>
    </w:p>
    <w:p w:rsidR="003F2A7C" w:rsidRPr="00670787" w:rsidRDefault="00F34F07">
      <w:pPr>
        <w:pStyle w:val="4"/>
        <w:shd w:val="clear" w:color="auto" w:fill="auto"/>
        <w:spacing w:after="238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В современной медицине лечебной физкультуре </w:t>
      </w:r>
      <w:proofErr w:type="gramStart"/>
      <w:r w:rsidRPr="00670787">
        <w:rPr>
          <w:sz w:val="28"/>
          <w:szCs w:val="28"/>
        </w:rPr>
        <w:t>отводится большое значение</w:t>
      </w:r>
      <w:proofErr w:type="gramEnd"/>
      <w:r w:rsidRPr="00670787">
        <w:rPr>
          <w:sz w:val="28"/>
          <w:szCs w:val="28"/>
        </w:rPr>
        <w:t>, она используется для реабилитации больных начиная со стационара и на всех этапах лечения до полного выздоровления пациента, её используют в комплексном лечении наряду с медикаментозным, физиотерапевтическим, бальнеотерапевтическим методами лечения. Её применяют в лечении самых различных заболеваний и повреждений, в любых видах лечебных учреждений, на всех этапах развития.</w:t>
      </w:r>
    </w:p>
    <w:p w:rsidR="003F2A7C" w:rsidRPr="00D121EC" w:rsidRDefault="00F34F07">
      <w:pPr>
        <w:pStyle w:val="4"/>
        <w:shd w:val="clear" w:color="auto" w:fill="auto"/>
        <w:spacing w:line="276" w:lineRule="exact"/>
        <w:ind w:left="20"/>
        <w:rPr>
          <w:sz w:val="28"/>
          <w:szCs w:val="28"/>
          <w:u w:val="single"/>
        </w:rPr>
      </w:pPr>
      <w:r w:rsidRPr="00D121EC">
        <w:rPr>
          <w:sz w:val="28"/>
          <w:szCs w:val="28"/>
          <w:u w:val="single"/>
        </w:rPr>
        <w:t>Различают 4 вида лечебного воздействия физических упражнений: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онизирующе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трофическое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формирование компенсаций;</w:t>
      </w:r>
    </w:p>
    <w:p w:rsidR="003F2A7C" w:rsidRPr="00670787" w:rsidRDefault="00F34F07">
      <w:pPr>
        <w:pStyle w:val="4"/>
        <w:numPr>
          <w:ilvl w:val="0"/>
          <w:numId w:val="1"/>
        </w:numPr>
        <w:shd w:val="clear" w:color="auto" w:fill="auto"/>
        <w:tabs>
          <w:tab w:val="left" w:pos="1105"/>
        </w:tabs>
        <w:spacing w:after="240" w:line="276" w:lineRule="exact"/>
        <w:ind w:left="20"/>
        <w:rPr>
          <w:sz w:val="28"/>
          <w:szCs w:val="28"/>
        </w:rPr>
      </w:pPr>
      <w:r w:rsidRPr="00670787">
        <w:rPr>
          <w:sz w:val="28"/>
          <w:szCs w:val="28"/>
        </w:rPr>
        <w:t>нормализации функций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lastRenderedPageBreak/>
        <w:t>Лечебная физкультура использует тренировку больных для достижения терапевтических результатов. Процесс дозированной тренировки осуществляется при соблюдении следующих физиологически обоснованных правил: систематичности, регулярности, рациональной продолжительности, чередования периодов работы и отдыха, последовательного повышения физической нагрузки на протяжении всего курса лечения, сочетание нагрузок с правильным дыханием, соблюдение гигиенических правил, индивидуализация в методике применения и дозировке физических упражнений.</w:t>
      </w: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  <w:r w:rsidRPr="00670787">
        <w:rPr>
          <w:b/>
          <w:sz w:val="28"/>
          <w:szCs w:val="28"/>
          <w:u w:val="single"/>
        </w:rPr>
        <w:t>Формы лечебной физкультуры</w:t>
      </w:r>
    </w:p>
    <w:p w:rsidR="00953701" w:rsidRPr="00670787" w:rsidRDefault="00953701" w:rsidP="00953701">
      <w:pPr>
        <w:pStyle w:val="4"/>
        <w:shd w:val="clear" w:color="auto" w:fill="auto"/>
        <w:spacing w:line="276" w:lineRule="exact"/>
        <w:ind w:left="20" w:right="20"/>
        <w:jc w:val="center"/>
        <w:rPr>
          <w:b/>
          <w:sz w:val="28"/>
          <w:szCs w:val="28"/>
          <w:u w:val="single"/>
        </w:rPr>
      </w:pP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Формами ЛФК являются: гигиеническая гимнастика, лечебная гимнастика, индивидуальные задания больным для самостоятельных занятий, прогулки и дозированная ходьба, массовые формы физкультуры: спортивные игры, плавания, гребля, ходьба на лыжах, ближний туризм и т. д.</w:t>
      </w:r>
    </w:p>
    <w:p w:rsidR="003F2A7C" w:rsidRPr="00670787" w:rsidRDefault="00F34F07" w:rsidP="00953701">
      <w:pPr>
        <w:pStyle w:val="4"/>
        <w:numPr>
          <w:ilvl w:val="0"/>
          <w:numId w:val="2"/>
        </w:numPr>
        <w:shd w:val="clear" w:color="auto" w:fill="auto"/>
        <w:tabs>
          <w:tab w:val="left" w:pos="1114"/>
          <w:tab w:val="left" w:pos="207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игиеническая гимнастика</w:t>
      </w:r>
      <w:r w:rsidRPr="00670787">
        <w:rPr>
          <w:sz w:val="28"/>
          <w:szCs w:val="28"/>
        </w:rPr>
        <w:t xml:space="preserve"> - (утренняя гигиеническая гимнастика, утренняя зарядка) - форма применения лечебной физкультуры, обеспечивающая плавный переход от сна к бодрствованию, организующее и стимулирующее воздействие на организм. Она проводится в соответствии с режимом дня больницы, санатория или реабилитационного центра в специально отведенные часы и является самой распространенной формой занятий лечебной физкультуры. Длительность её от 5 до 15 минут, её проводят со всеми больными, кроме больных находящихся в коматозном состоянии. Её проводят в хорошо проветренном помещении, в спортивной одежде, она может проводиться под музыкальное сопровождение</w:t>
      </w:r>
      <w:r w:rsidR="00953701" w:rsidRPr="00670787">
        <w:rPr>
          <w:sz w:val="28"/>
          <w:szCs w:val="28"/>
        </w:rPr>
        <w:t xml:space="preserve"> - </w:t>
      </w:r>
      <w:r w:rsidRPr="00670787">
        <w:rPr>
          <w:sz w:val="28"/>
          <w:szCs w:val="28"/>
        </w:rPr>
        <w:t>это повышает её эффективность. В занятия включают упражнения прикладного характера.</w:t>
      </w:r>
    </w:p>
    <w:p w:rsidR="003F2A7C" w:rsidRPr="00670787" w:rsidRDefault="00F34F07">
      <w:pPr>
        <w:pStyle w:val="4"/>
        <w:numPr>
          <w:ilvl w:val="0"/>
          <w:numId w:val="2"/>
        </w:numPr>
        <w:shd w:val="clear" w:color="auto" w:fill="auto"/>
        <w:tabs>
          <w:tab w:val="left" w:pos="1100"/>
        </w:tabs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Лечебная гимнастика</w:t>
      </w:r>
      <w:r w:rsidRPr="00670787">
        <w:rPr>
          <w:sz w:val="28"/>
          <w:szCs w:val="28"/>
        </w:rPr>
        <w:t xml:space="preserve"> - (урок лечебной физкультуры, процедура лечебной гимнастики) - основная форма применения лечебной физкультуры и наиболее доступное средство потому, что располагает большим разнообразием физических упражнений. Её используют почти при каждом заболевании и любом возрасте и при всех условиях: палате, постели больного, кабинет ЛФК, на воздухе, в воде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Занятия проводятся индивидуальным, мало групповым и групповым методом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ндивидуальные занятия</w:t>
      </w:r>
      <w:r w:rsidRPr="00670787">
        <w:rPr>
          <w:sz w:val="28"/>
          <w:szCs w:val="28"/>
        </w:rPr>
        <w:t xml:space="preserve"> - проводятся с тяжелобольными. Этот метод не является постоянным для этих больных, по мере выздоровления их переводят в группу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proofErr w:type="spellStart"/>
      <w:proofErr w:type="gramStart"/>
      <w:r w:rsidRPr="00670787">
        <w:rPr>
          <w:rStyle w:val="1"/>
          <w:sz w:val="28"/>
          <w:szCs w:val="28"/>
        </w:rPr>
        <w:t>Малогрупповой</w:t>
      </w:r>
      <w:proofErr w:type="spellEnd"/>
      <w:r w:rsidRPr="00670787">
        <w:rPr>
          <w:rStyle w:val="1"/>
          <w:sz w:val="28"/>
          <w:szCs w:val="28"/>
        </w:rPr>
        <w:t xml:space="preserve"> метод</w:t>
      </w:r>
      <w:r w:rsidR="00D121EC">
        <w:rPr>
          <w:sz w:val="28"/>
          <w:szCs w:val="28"/>
        </w:rPr>
        <w:t xml:space="preserve"> (3-</w:t>
      </w:r>
      <w:r w:rsidRPr="00670787">
        <w:rPr>
          <w:sz w:val="28"/>
          <w:szCs w:val="28"/>
        </w:rPr>
        <w:t>5 человек) проводится с больными, объединенными по принципу единого заболевания_(терапевтические, травматологические и т.д.).</w:t>
      </w:r>
      <w:proofErr w:type="gramEnd"/>
      <w:r w:rsidRPr="00670787">
        <w:rPr>
          <w:sz w:val="28"/>
          <w:szCs w:val="28"/>
        </w:rPr>
        <w:t xml:space="preserve"> Занятия проводят в проветренных палата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Групповой метод</w:t>
      </w:r>
      <w:r w:rsidRPr="00670787">
        <w:rPr>
          <w:sz w:val="28"/>
          <w:szCs w:val="28"/>
        </w:rPr>
        <w:t xml:space="preserve"> (8 - 15 человек) проводится с больными находящимися на одинаковом режиме, в одном периоде заболевания, когда решаются сходные задачи. Занятия проводятся в кабинете ЛФК, можно на физкультурной площадке. Данный метод наиболее эффективен, т.к. позволяет воздействовать сразу на большое количество больных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>Каждое занятие ЛГ проводится по определенному плану, который включает три раздела: подготовительный (вводный), основной и заключительны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Вводный раздел</w:t>
      </w:r>
      <w:r w:rsidRPr="00670787">
        <w:rPr>
          <w:sz w:val="28"/>
          <w:szCs w:val="28"/>
        </w:rPr>
        <w:t xml:space="preserve"> носит характер разминки и имеет целью подготовку </w:t>
      </w:r>
      <w:proofErr w:type="gramStart"/>
      <w:r w:rsidRPr="00670787">
        <w:rPr>
          <w:sz w:val="28"/>
          <w:szCs w:val="28"/>
        </w:rPr>
        <w:t>занимающегося</w:t>
      </w:r>
      <w:proofErr w:type="gramEnd"/>
      <w:r w:rsidRPr="00670787">
        <w:rPr>
          <w:sz w:val="28"/>
          <w:szCs w:val="28"/>
        </w:rPr>
        <w:t xml:space="preserve"> к выполнению специальных упражнений. С позиций физиологии мышечной деятельности в этом разделе происходит ускорение врабатывания, т.е. мобилизация вегетативных функций, устанавливается </w:t>
      </w:r>
      <w:r w:rsidRPr="00670787">
        <w:rPr>
          <w:sz w:val="28"/>
          <w:szCs w:val="28"/>
        </w:rPr>
        <w:lastRenderedPageBreak/>
        <w:t>наилучшее взаимоотношение между Н.С, двигательным аппаратом и вегетативными функциями, обеспечивающими движения. По длительности он занимает от 20 до 10 %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Основной раздел</w:t>
      </w:r>
      <w:r w:rsidRPr="00670787">
        <w:rPr>
          <w:sz w:val="28"/>
          <w:szCs w:val="28"/>
        </w:rPr>
        <w:t xml:space="preserve"> решает ведущие лечебные задачи, заключающиеся в воздействии как на пораженные органы и системы, так и на весь организм. Он состоит из специальных упражнений, которые чередуются с общеразвивающими, и занимает 60 - 80% всего времени занятия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Заключительный раздел в</w:t>
      </w:r>
      <w:r w:rsidRPr="00670787">
        <w:rPr>
          <w:sz w:val="28"/>
          <w:szCs w:val="28"/>
        </w:rPr>
        <w:t>ыполняет задачу постепенного снижения нагрузки. Занимает 10 - 20% от общего времени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</w:pPr>
      <w:r w:rsidRPr="00670787">
        <w:rPr>
          <w:sz w:val="28"/>
          <w:szCs w:val="28"/>
        </w:rPr>
        <w:t xml:space="preserve">При проведении занятий ЛГ необходимо регулировать физическую нагрузку с помощью наблюдения за ответными реакциями организма. Для этого используют кривую физиологической нагрузки, это графическое изображение изменений частоты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во время занятий. Наибольший подъем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наблюдается в конце основного раздела занятий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/>
        <w:rPr>
          <w:sz w:val="28"/>
          <w:szCs w:val="28"/>
        </w:rPr>
        <w:sectPr w:rsidR="003F2A7C" w:rsidRPr="00670787" w:rsidSect="00670787">
          <w:headerReference w:type="default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670787">
        <w:rPr>
          <w:sz w:val="28"/>
          <w:szCs w:val="28"/>
        </w:rPr>
        <w:t>В дозировании имеет значение плотность занятия. Она определяется временем фактического выполнения упражнений и выражается в процентах к общему времени занятия. У стационарных больных она должна не превышать 50%, а в первые дни заня</w:t>
      </w:r>
      <w:r w:rsidR="0054317C" w:rsidRPr="00670787">
        <w:rPr>
          <w:sz w:val="28"/>
          <w:szCs w:val="28"/>
        </w:rPr>
        <w:t>тий составлять 20-25% (малая плотность). У лиц с тренирующим режимом и в санаториях допускается плотность 80-90%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lastRenderedPageBreak/>
        <w:t>Следующая Форма</w:t>
      </w:r>
      <w:r w:rsidRPr="00670787">
        <w:rPr>
          <w:rStyle w:val="2"/>
          <w:sz w:val="28"/>
          <w:szCs w:val="28"/>
        </w:rPr>
        <w:t xml:space="preserve"> ЛФК - </w:t>
      </w:r>
      <w:r w:rsidRPr="00670787">
        <w:rPr>
          <w:rStyle w:val="3"/>
          <w:sz w:val="28"/>
          <w:szCs w:val="28"/>
        </w:rPr>
        <w:t>это индивидуальные самостоятельные занятия</w:t>
      </w:r>
      <w:r w:rsidRPr="00670787">
        <w:rPr>
          <w:rStyle w:val="2"/>
          <w:sz w:val="28"/>
          <w:szCs w:val="28"/>
        </w:rPr>
        <w:t xml:space="preserve"> - они повышают и дополняют ЛФК.</w:t>
      </w:r>
    </w:p>
    <w:p w:rsidR="003F2A7C" w:rsidRPr="00670787" w:rsidRDefault="00F34F07">
      <w:pPr>
        <w:pStyle w:val="4"/>
        <w:numPr>
          <w:ilvl w:val="0"/>
          <w:numId w:val="4"/>
        </w:numPr>
        <w:shd w:val="clear" w:color="auto" w:fill="auto"/>
        <w:tabs>
          <w:tab w:val="left" w:pos="961"/>
        </w:tabs>
        <w:ind w:left="20" w:right="40" w:firstLine="700"/>
        <w:rPr>
          <w:sz w:val="28"/>
          <w:szCs w:val="28"/>
        </w:rPr>
      </w:pPr>
      <w:r w:rsidRPr="00670787">
        <w:rPr>
          <w:rStyle w:val="3"/>
          <w:sz w:val="28"/>
          <w:szCs w:val="28"/>
        </w:rPr>
        <w:t>Дозированная ходьба -</w:t>
      </w:r>
      <w:r w:rsidRPr="00670787">
        <w:rPr>
          <w:rStyle w:val="2"/>
          <w:sz w:val="28"/>
          <w:szCs w:val="28"/>
        </w:rPr>
        <w:t xml:space="preserve"> применяется для больных с заболеваниями ОДА, органов дыхания, ССС и для адаптации к физической нагрузке. Ее дозируют длиной дистанции, скоростью шага, рельефом местности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ерренкур - дозированные восхождения и спуски на специальных маршрутах.</w:t>
      </w:r>
    </w:p>
    <w:p w:rsidR="003F2A7C" w:rsidRPr="00670787" w:rsidRDefault="00F34F07">
      <w:pPr>
        <w:pStyle w:val="21"/>
        <w:shd w:val="clear" w:color="auto" w:fill="auto"/>
        <w:spacing w:before="0" w:after="200" w:line="250" w:lineRule="exact"/>
        <w:ind w:right="4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инципы проведения ЛФК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я наилучшей эффективности занятий используют определение педагогические принципы: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дивидуальный подход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знательное и активное участие больного в процессе собственного лечения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остепенность (увеличения количества и интенсивности физической упражнений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длительность (без перерывов до полного восстановления)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истематичность и последовательность предусматривает выполнение правил: </w:t>
      </w:r>
      <w:proofErr w:type="gramStart"/>
      <w:r w:rsidR="0054317C" w:rsidRPr="00670787">
        <w:rPr>
          <w:rStyle w:val="2"/>
          <w:sz w:val="28"/>
          <w:szCs w:val="28"/>
          <w:lang w:val="en-US"/>
        </w:rPr>
        <w:t>o</w:t>
      </w:r>
      <w:proofErr w:type="gramEnd"/>
      <w:r w:rsidR="0054317C" w:rsidRPr="00670787">
        <w:rPr>
          <w:rStyle w:val="2"/>
          <w:sz w:val="28"/>
          <w:szCs w:val="28"/>
        </w:rPr>
        <w:t>т</w:t>
      </w:r>
      <w:r w:rsidRPr="00670787">
        <w:rPr>
          <w:rStyle w:val="2"/>
          <w:sz w:val="28"/>
          <w:szCs w:val="28"/>
        </w:rPr>
        <w:t xml:space="preserve"> простого и сложному, от легкого к трудному и от известного к неизвестному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1"/>
        </w:tabs>
        <w:spacing w:line="286" w:lineRule="exact"/>
        <w:ind w:left="720" w:right="4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поочередность (общеразвивающие чередуют со </w:t>
      </w:r>
      <w:proofErr w:type="gramStart"/>
      <w:r w:rsidRPr="00670787">
        <w:rPr>
          <w:rStyle w:val="2"/>
          <w:sz w:val="28"/>
          <w:szCs w:val="28"/>
        </w:rPr>
        <w:t>специальными</w:t>
      </w:r>
      <w:proofErr w:type="gramEnd"/>
      <w:r w:rsidRPr="00670787">
        <w:rPr>
          <w:rStyle w:val="2"/>
          <w:sz w:val="28"/>
          <w:szCs w:val="28"/>
        </w:rPr>
        <w:t>, чтобы был отдых, и пауза, они помогают добиться лечебного эффекта) применять все возможные средства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глядность и доступность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86"/>
        </w:tabs>
        <w:spacing w:line="28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облюдение цикличности;</w:t>
      </w:r>
    </w:p>
    <w:p w:rsidR="003F2A7C" w:rsidRPr="00670787" w:rsidRDefault="00F34F07">
      <w:pPr>
        <w:pStyle w:val="4"/>
        <w:numPr>
          <w:ilvl w:val="0"/>
          <w:numId w:val="5"/>
        </w:numPr>
        <w:shd w:val="clear" w:color="auto" w:fill="auto"/>
        <w:tabs>
          <w:tab w:val="left" w:pos="690"/>
        </w:tabs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нцип всесторонности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В кабинете ЛФК работает врач по ЛФК, методист по ЛФК, инструктор по ЛФК. Материальная база: кабинет должен иметь </w:t>
      </w:r>
      <w:r w:rsidRPr="00670787">
        <w:rPr>
          <w:rStyle w:val="2"/>
          <w:sz w:val="28"/>
          <w:szCs w:val="28"/>
          <w:lang w:val="en-US"/>
        </w:rPr>
        <w:t>S</w:t>
      </w:r>
      <w:r w:rsidRPr="00670787">
        <w:rPr>
          <w:rStyle w:val="2"/>
          <w:sz w:val="28"/>
          <w:szCs w:val="28"/>
        </w:rPr>
        <w:t xml:space="preserve"> из расчета 4м</w:t>
      </w:r>
      <w:r w:rsidRPr="00670787">
        <w:rPr>
          <w:rStyle w:val="2"/>
          <w:sz w:val="28"/>
          <w:szCs w:val="28"/>
          <w:vertAlign w:val="superscript"/>
        </w:rPr>
        <w:t>2</w:t>
      </w:r>
      <w:r w:rsidRPr="00670787">
        <w:rPr>
          <w:rStyle w:val="2"/>
          <w:sz w:val="28"/>
          <w:szCs w:val="28"/>
        </w:rPr>
        <w:t xml:space="preserve"> на</w:t>
      </w:r>
      <w:r w:rsidR="00D121EC">
        <w:rPr>
          <w:rStyle w:val="2"/>
          <w:sz w:val="28"/>
          <w:szCs w:val="28"/>
        </w:rPr>
        <w:t xml:space="preserve"> одного занимающего не менее 20</w:t>
      </w:r>
      <w:r w:rsidRPr="00670787">
        <w:rPr>
          <w:rStyle w:val="2"/>
          <w:sz w:val="28"/>
          <w:szCs w:val="28"/>
        </w:rPr>
        <w:t>-24 м</w:t>
      </w:r>
      <w:proofErr w:type="gramStart"/>
      <w:r w:rsidRPr="00670787">
        <w:rPr>
          <w:rStyle w:val="2"/>
          <w:sz w:val="28"/>
          <w:szCs w:val="28"/>
          <w:vertAlign w:val="superscript"/>
        </w:rPr>
        <w:t>2</w:t>
      </w:r>
      <w:proofErr w:type="gramEnd"/>
      <w:r w:rsidRPr="00670787">
        <w:rPr>
          <w:rStyle w:val="2"/>
          <w:sz w:val="28"/>
          <w:szCs w:val="28"/>
        </w:rPr>
        <w:t>, желательно иметь физкультурные площадки, дорожки, мини - стадионы, бассейны для лечебного плавания.</w:t>
      </w:r>
    </w:p>
    <w:p w:rsidR="003F2A7C" w:rsidRPr="00670787" w:rsidRDefault="00F34F07">
      <w:pPr>
        <w:pStyle w:val="4"/>
        <w:shd w:val="clear" w:color="auto" w:fill="auto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 xml:space="preserve">Специальное оборудование должно соответствовать нормативам. Документация необходима для учета и отчетность. К ней относятся: история </w:t>
      </w:r>
      <w:r w:rsidR="00D121EC">
        <w:rPr>
          <w:rStyle w:val="2"/>
          <w:sz w:val="28"/>
          <w:szCs w:val="28"/>
        </w:rPr>
        <w:lastRenderedPageBreak/>
        <w:t>болезни, карта больного (</w:t>
      </w:r>
      <w:r w:rsidRPr="00670787">
        <w:rPr>
          <w:rStyle w:val="2"/>
          <w:sz w:val="28"/>
          <w:szCs w:val="28"/>
        </w:rPr>
        <w:t>Ф 42а), журнал учета работы кабинета, у инструктора и методиста. Основной рабочий документ - конспект занятий лечебной физкультурой и гигиенической гимнастикой.</w:t>
      </w:r>
    </w:p>
    <w:p w:rsidR="0054317C" w:rsidRDefault="00F34F07" w:rsidP="00670787">
      <w:pPr>
        <w:pStyle w:val="4"/>
        <w:shd w:val="clear" w:color="auto" w:fill="auto"/>
        <w:spacing w:after="259"/>
        <w:ind w:left="20" w:firstLine="700"/>
        <w:rPr>
          <w:rStyle w:val="2"/>
          <w:sz w:val="28"/>
          <w:szCs w:val="28"/>
        </w:rPr>
      </w:pPr>
      <w:r w:rsidRPr="00670787">
        <w:rPr>
          <w:rStyle w:val="2"/>
          <w:sz w:val="28"/>
          <w:szCs w:val="28"/>
        </w:rPr>
        <w:t>Качество проведения лечебных мероприятий определяется эффективностью лечения.</w:t>
      </w:r>
    </w:p>
    <w:p w:rsidR="00670787" w:rsidRPr="00670787" w:rsidRDefault="00670787" w:rsidP="0067078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</w:p>
    <w:p w:rsidR="003F2A7C" w:rsidRPr="00670787" w:rsidRDefault="00F34F07" w:rsidP="00670787">
      <w:pPr>
        <w:pStyle w:val="21"/>
        <w:shd w:val="clear" w:color="auto" w:fill="auto"/>
        <w:spacing w:before="0" w:after="204" w:line="250" w:lineRule="exact"/>
        <w:ind w:left="1720"/>
        <w:rPr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Противопоказания к занятиям ЛФК чаше бывает временными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81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стрый период заболева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бщее тяжелое состояние (все тяжелые необратимые прогрессирующие заболевания)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proofErr w:type="gramStart"/>
      <w:r w:rsidRPr="00670787">
        <w:rPr>
          <w:rStyle w:val="2"/>
          <w:sz w:val="28"/>
          <w:szCs w:val="28"/>
        </w:rPr>
        <w:t>Повышенная</w:t>
      </w:r>
      <w:proofErr w:type="gramEnd"/>
      <w:r w:rsidRPr="00670787">
        <w:rPr>
          <w:rStyle w:val="2"/>
          <w:sz w:val="28"/>
          <w:szCs w:val="28"/>
        </w:rPr>
        <w:t xml:space="preserve"> </w:t>
      </w:r>
      <w:r w:rsidRPr="00670787">
        <w:rPr>
          <w:rStyle w:val="2"/>
          <w:sz w:val="28"/>
          <w:szCs w:val="28"/>
          <w:lang w:val="en-US"/>
        </w:rPr>
        <w:t xml:space="preserve">t </w:t>
      </w:r>
      <w:r w:rsidRPr="00670787">
        <w:rPr>
          <w:rStyle w:val="2"/>
          <w:sz w:val="28"/>
          <w:szCs w:val="28"/>
        </w:rPr>
        <w:t>тела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ильные бол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Опасность кровотечения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70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Интоксикации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ри консервативном лечении злокачественных опухолях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0"/>
        </w:tabs>
        <w:spacing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Наличие инородных предметов вблизи сосудов и нервных стволов.</w:t>
      </w:r>
    </w:p>
    <w:p w:rsidR="003F2A7C" w:rsidRPr="00670787" w:rsidRDefault="00F34F07">
      <w:pPr>
        <w:pStyle w:val="4"/>
        <w:numPr>
          <w:ilvl w:val="0"/>
          <w:numId w:val="6"/>
        </w:numPr>
        <w:shd w:val="clear" w:color="auto" w:fill="auto"/>
        <w:tabs>
          <w:tab w:val="left" w:pos="695"/>
        </w:tabs>
        <w:spacing w:after="261" w:line="276" w:lineRule="exact"/>
        <w:ind w:left="720" w:hanging="38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Психические заболевания и выраженная олигофрения.</w:t>
      </w:r>
    </w:p>
    <w:p w:rsidR="003F2A7C" w:rsidRPr="00670787" w:rsidRDefault="00953701">
      <w:pPr>
        <w:pStyle w:val="21"/>
        <w:shd w:val="clear" w:color="auto" w:fill="auto"/>
        <w:spacing w:before="0" w:after="200" w:line="250" w:lineRule="exact"/>
        <w:ind w:right="40"/>
        <w:rPr>
          <w:b w:val="0"/>
          <w:sz w:val="28"/>
          <w:szCs w:val="28"/>
        </w:rPr>
      </w:pPr>
      <w:r w:rsidRPr="00670787">
        <w:rPr>
          <w:rStyle w:val="22"/>
          <w:b/>
          <w:bCs/>
          <w:sz w:val="28"/>
          <w:szCs w:val="28"/>
        </w:rPr>
        <w:t>Средства лечебной физкультуры</w:t>
      </w:r>
    </w:p>
    <w:p w:rsidR="003F2A7C" w:rsidRPr="00670787" w:rsidRDefault="00F34F07">
      <w:pPr>
        <w:pStyle w:val="4"/>
        <w:shd w:val="clear" w:color="auto" w:fill="auto"/>
        <w:spacing w:line="286" w:lineRule="exact"/>
        <w:ind w:left="20" w:right="40"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К средствам относятся специально подо</w:t>
      </w:r>
      <w:r w:rsidR="0054317C" w:rsidRPr="00670787">
        <w:rPr>
          <w:rStyle w:val="2"/>
          <w:sz w:val="28"/>
          <w:szCs w:val="28"/>
        </w:rPr>
        <w:t>бранные и организованные движения</w:t>
      </w:r>
      <w:r w:rsidRPr="00670787">
        <w:rPr>
          <w:rStyle w:val="2"/>
          <w:sz w:val="28"/>
          <w:szCs w:val="28"/>
        </w:rPr>
        <w:t xml:space="preserve"> человека - физические упражнения.</w:t>
      </w:r>
    </w:p>
    <w:p w:rsidR="003F2A7C" w:rsidRDefault="00F34F07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разделены на 3 гр</w:t>
      </w:r>
      <w:r w:rsidR="00D121EC">
        <w:rPr>
          <w:sz w:val="28"/>
          <w:szCs w:val="28"/>
        </w:rPr>
        <w:t>уппы: гимнастические, спортивно-</w:t>
      </w:r>
      <w:r w:rsidRPr="00670787">
        <w:rPr>
          <w:sz w:val="28"/>
          <w:szCs w:val="28"/>
        </w:rPr>
        <w:t>прикладные</w:t>
      </w:r>
      <w:r w:rsidR="00D121EC">
        <w:rPr>
          <w:sz w:val="28"/>
          <w:szCs w:val="28"/>
        </w:rPr>
        <w:t xml:space="preserve"> </w:t>
      </w:r>
      <w:r w:rsidRPr="00670787">
        <w:rPr>
          <w:sz w:val="28"/>
          <w:szCs w:val="28"/>
        </w:rPr>
        <w:t>игры.</w:t>
      </w:r>
    </w:p>
    <w:p w:rsidR="00D121EC" w:rsidRPr="00670787" w:rsidRDefault="00D121EC" w:rsidP="00D121EC">
      <w:pPr>
        <w:pStyle w:val="4"/>
        <w:shd w:val="clear" w:color="auto" w:fill="auto"/>
        <w:ind w:left="1080" w:hanging="360"/>
        <w:jc w:val="left"/>
        <w:rPr>
          <w:sz w:val="28"/>
          <w:szCs w:val="28"/>
        </w:rPr>
      </w:pPr>
    </w:p>
    <w:p w:rsidR="003F2A7C" w:rsidRPr="00670787" w:rsidRDefault="00F34F07">
      <w:pPr>
        <w:pStyle w:val="4"/>
        <w:shd w:val="clear" w:color="auto" w:fill="auto"/>
        <w:spacing w:after="259"/>
        <w:ind w:left="720" w:right="20" w:hanging="360"/>
        <w:rPr>
          <w:sz w:val="28"/>
          <w:szCs w:val="28"/>
        </w:rPr>
      </w:pPr>
      <w:r w:rsidRPr="00D121EC">
        <w:rPr>
          <w:b/>
          <w:sz w:val="28"/>
          <w:szCs w:val="28"/>
        </w:rPr>
        <w:t>1.</w:t>
      </w:r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Гимнастические упражнения</w:t>
      </w:r>
      <w:r w:rsidRPr="00670787">
        <w:rPr>
          <w:sz w:val="28"/>
          <w:szCs w:val="28"/>
        </w:rPr>
        <w:t xml:space="preserve"> - это специально расчлененные упражнения, пр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которых достигается избирательное воздействие на определенные мышцы физиологически связанные с ними внутренние органы. При их выполнени</w:t>
      </w:r>
      <w:r w:rsidR="0054317C" w:rsidRPr="00670787">
        <w:rPr>
          <w:sz w:val="28"/>
          <w:szCs w:val="28"/>
        </w:rPr>
        <w:t>и</w:t>
      </w:r>
      <w:r w:rsidRPr="00670787">
        <w:rPr>
          <w:sz w:val="28"/>
          <w:szCs w:val="28"/>
        </w:rPr>
        <w:t xml:space="preserve"> предусматривается то или иное исходное пол</w:t>
      </w:r>
      <w:r w:rsidR="0054317C" w:rsidRPr="00670787">
        <w:rPr>
          <w:sz w:val="28"/>
          <w:szCs w:val="28"/>
        </w:rPr>
        <w:t>ожение, направление движения, его</w:t>
      </w:r>
      <w:r w:rsidRPr="00670787">
        <w:rPr>
          <w:sz w:val="28"/>
          <w:szCs w:val="28"/>
        </w:rPr>
        <w:t xml:space="preserve"> амплитуда, скорость, мера мышечного напряжения. </w:t>
      </w:r>
      <w:proofErr w:type="gramStart"/>
      <w:r w:rsidRPr="00670787">
        <w:rPr>
          <w:sz w:val="28"/>
          <w:szCs w:val="28"/>
        </w:rPr>
        <w:t>Наибольшую</w:t>
      </w:r>
      <w:proofErr w:type="gramEnd"/>
      <w:r w:rsidRPr="00670787">
        <w:rPr>
          <w:sz w:val="28"/>
          <w:szCs w:val="28"/>
        </w:rPr>
        <w:t xml:space="preserve"> групп гимнастических упражнений составляют </w:t>
      </w:r>
      <w:r w:rsidRPr="00670787">
        <w:rPr>
          <w:rStyle w:val="1"/>
          <w:sz w:val="28"/>
          <w:szCs w:val="28"/>
        </w:rPr>
        <w:t>обще</w:t>
      </w:r>
      <w:r w:rsidR="0054317C" w:rsidRPr="00670787">
        <w:rPr>
          <w:rStyle w:val="1"/>
          <w:sz w:val="28"/>
          <w:szCs w:val="28"/>
        </w:rPr>
        <w:t xml:space="preserve">е </w:t>
      </w:r>
      <w:r w:rsidRPr="00670787">
        <w:rPr>
          <w:rStyle w:val="1"/>
          <w:sz w:val="28"/>
          <w:szCs w:val="28"/>
        </w:rPr>
        <w:t xml:space="preserve"> развивающие</w:t>
      </w:r>
      <w:r w:rsidRPr="00670787">
        <w:rPr>
          <w:sz w:val="28"/>
          <w:szCs w:val="28"/>
        </w:rPr>
        <w:t xml:space="preserve"> (общеукрепляющие), он применяются с целью повышения физической подготовки, восстановления совершенствования физических качеств организма. Они активизирую кровообращение и дыхание, повышают нервно - психический тонус, </w:t>
      </w:r>
      <w:proofErr w:type="gramStart"/>
      <w:r w:rsidRPr="00670787">
        <w:rPr>
          <w:sz w:val="28"/>
          <w:szCs w:val="28"/>
        </w:rPr>
        <w:t>приводя организм в благоприятное функциональное состояние и облегчают лечебное действи</w:t>
      </w:r>
      <w:r w:rsidR="0054317C" w:rsidRPr="00670787">
        <w:rPr>
          <w:sz w:val="28"/>
          <w:szCs w:val="28"/>
        </w:rPr>
        <w:t>е</w:t>
      </w:r>
      <w:proofErr w:type="gramEnd"/>
      <w:r w:rsidRPr="00670787">
        <w:rPr>
          <w:sz w:val="28"/>
          <w:szCs w:val="28"/>
        </w:rPr>
        <w:t xml:space="preserve"> </w:t>
      </w:r>
      <w:r w:rsidRPr="00670787">
        <w:rPr>
          <w:rStyle w:val="1"/>
          <w:sz w:val="28"/>
          <w:szCs w:val="28"/>
        </w:rPr>
        <w:t>специальных упражнений.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се упражнения делятся на 4 большие группы: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6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Динамические</w:t>
      </w:r>
      <w:r w:rsidRPr="00670787">
        <w:rPr>
          <w:sz w:val="28"/>
          <w:szCs w:val="28"/>
        </w:rPr>
        <w:t xml:space="preserve"> - при </w:t>
      </w:r>
      <w:proofErr w:type="gramStart"/>
      <w:r w:rsidRPr="00670787">
        <w:rPr>
          <w:sz w:val="28"/>
          <w:szCs w:val="28"/>
        </w:rPr>
        <w:t>которых</w:t>
      </w:r>
      <w:proofErr w:type="gramEnd"/>
      <w:r w:rsidRPr="00670787">
        <w:rPr>
          <w:sz w:val="28"/>
          <w:szCs w:val="28"/>
        </w:rPr>
        <w:t xml:space="preserve"> происходит сокращение и расслабление мышцы изменением её длины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зометрические</w:t>
      </w:r>
      <w:r w:rsidRPr="00670787">
        <w:rPr>
          <w:sz w:val="28"/>
          <w:szCs w:val="28"/>
        </w:rPr>
        <w:t xml:space="preserve"> - выполняются без движений в виде напряжения мышцы бе</w:t>
      </w:r>
      <w:r w:rsidR="0054317C" w:rsidRPr="00670787">
        <w:rPr>
          <w:sz w:val="28"/>
          <w:szCs w:val="28"/>
        </w:rPr>
        <w:t>з</w:t>
      </w:r>
      <w:r w:rsidRPr="00670787">
        <w:rPr>
          <w:sz w:val="28"/>
          <w:szCs w:val="28"/>
        </w:rPr>
        <w:t xml:space="preserve"> изменения её длины, с последующим расслаблением. Они экономичны,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без </w:t>
      </w:r>
      <w:proofErr w:type="spellStart"/>
      <w:r w:rsidRPr="00670787">
        <w:rPr>
          <w:sz w:val="28"/>
          <w:szCs w:val="28"/>
        </w:rPr>
        <w:t>энергозатрат</w:t>
      </w:r>
      <w:proofErr w:type="spellEnd"/>
      <w:r w:rsidRPr="00670787">
        <w:rPr>
          <w:sz w:val="28"/>
          <w:szCs w:val="28"/>
        </w:rPr>
        <w:t xml:space="preserve"> и за короткий срок можно нарастить мышечную массу. Использую при парезах и параличах </w:t>
      </w:r>
      <w:r w:rsidRPr="00670787">
        <w:rPr>
          <w:rStyle w:val="10pt"/>
          <w:sz w:val="28"/>
          <w:szCs w:val="28"/>
          <w:vertAlign w:val="subscript"/>
          <w:lang w:val="en-US"/>
        </w:rPr>
        <w:t>t</w:t>
      </w:r>
      <w:r w:rsidRPr="00670787">
        <w:rPr>
          <w:sz w:val="28"/>
          <w:szCs w:val="28"/>
        </w:rPr>
        <w:t xml:space="preserve"> в </w:t>
      </w:r>
      <w:proofErr w:type="spellStart"/>
      <w:r w:rsidRPr="00670787">
        <w:rPr>
          <w:sz w:val="28"/>
          <w:szCs w:val="28"/>
        </w:rPr>
        <w:t>иммобилизационный</w:t>
      </w:r>
      <w:proofErr w:type="spellEnd"/>
      <w:r w:rsidRPr="00670787">
        <w:rPr>
          <w:sz w:val="28"/>
          <w:szCs w:val="28"/>
        </w:rPr>
        <w:t xml:space="preserve"> период при переломах для лучше репозиции и быстрейшего образования костной мозоли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1"/>
          <w:tab w:val="left" w:pos="5436"/>
        </w:tabs>
        <w:spacing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Релаксационные</w:t>
      </w:r>
      <w:r w:rsidRPr="00670787">
        <w:rPr>
          <w:sz w:val="28"/>
          <w:szCs w:val="28"/>
        </w:rPr>
        <w:t xml:space="preserve"> - после выполнения упражнений необходимо расслабление, т.к. н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будет прироста физической работоспособности при </w:t>
      </w:r>
      <w:r w:rsidRPr="00670787">
        <w:rPr>
          <w:sz w:val="28"/>
          <w:szCs w:val="28"/>
        </w:rPr>
        <w:lastRenderedPageBreak/>
        <w:t>выполнении упражнений. Он оказывают многостороннее действие на организм: происходит снижен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п</w:t>
      </w:r>
      <w:r w:rsidR="0054317C" w:rsidRPr="00670787">
        <w:rPr>
          <w:sz w:val="28"/>
          <w:szCs w:val="28"/>
        </w:rPr>
        <w:t xml:space="preserve">атологического перевозбуждения, </w:t>
      </w:r>
      <w:r w:rsidRPr="00670787">
        <w:rPr>
          <w:sz w:val="28"/>
          <w:szCs w:val="28"/>
        </w:rPr>
        <w:t>улучшается вегетативная регуляци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жизнедеятельности организма.</w:t>
      </w:r>
    </w:p>
    <w:p w:rsidR="003F2A7C" w:rsidRPr="00670787" w:rsidRDefault="00F34F07">
      <w:pPr>
        <w:pStyle w:val="4"/>
        <w:numPr>
          <w:ilvl w:val="0"/>
          <w:numId w:val="7"/>
        </w:numPr>
        <w:shd w:val="clear" w:color="auto" w:fill="auto"/>
        <w:tabs>
          <w:tab w:val="left" w:pos="706"/>
        </w:tabs>
        <w:spacing w:after="263" w:line="278" w:lineRule="exact"/>
        <w:ind w:left="720" w:right="20" w:hanging="36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Идеомоторные физические упражнения</w:t>
      </w:r>
      <w:r w:rsidRPr="00670787">
        <w:rPr>
          <w:sz w:val="28"/>
          <w:szCs w:val="28"/>
        </w:rPr>
        <w:t xml:space="preserve"> - мысленные представления движен</w:t>
      </w:r>
      <w:r w:rsidR="0054317C" w:rsidRPr="00670787">
        <w:rPr>
          <w:sz w:val="28"/>
          <w:szCs w:val="28"/>
        </w:rPr>
        <w:t>ия</w:t>
      </w:r>
      <w:r w:rsidRPr="00670787">
        <w:rPr>
          <w:sz w:val="28"/>
          <w:szCs w:val="28"/>
        </w:rPr>
        <w:t xml:space="preserve"> вызывает совершенно незаметное для исполнителей и наблюдателей сокращение расслабление всех мышечных групп, которые обычно участвуют в реально</w:t>
      </w:r>
      <w:r w:rsidR="0054317C" w:rsidRPr="00670787">
        <w:rPr>
          <w:sz w:val="28"/>
          <w:szCs w:val="28"/>
        </w:rPr>
        <w:t>м</w:t>
      </w:r>
      <w:r w:rsidRPr="00670787">
        <w:rPr>
          <w:sz w:val="28"/>
          <w:szCs w:val="28"/>
        </w:rPr>
        <w:t xml:space="preserve"> выполнении данного движения, они оказывают лечебное воздействие на все органы системы организма. Они могут быть - </w:t>
      </w:r>
      <w:r w:rsidRPr="00670787">
        <w:rPr>
          <w:rStyle w:val="1"/>
          <w:sz w:val="28"/>
          <w:szCs w:val="28"/>
        </w:rPr>
        <w:t>подготовительного характера</w:t>
      </w:r>
      <w:r w:rsidRPr="00670787">
        <w:rPr>
          <w:sz w:val="28"/>
          <w:szCs w:val="28"/>
        </w:rPr>
        <w:t xml:space="preserve"> и выполняютс</w:t>
      </w:r>
      <w:r w:rsidR="0054317C" w:rsidRPr="00670787">
        <w:rPr>
          <w:sz w:val="28"/>
          <w:szCs w:val="28"/>
        </w:rPr>
        <w:t>я</w:t>
      </w:r>
      <w:r w:rsidRPr="00670787">
        <w:rPr>
          <w:sz w:val="28"/>
          <w:szCs w:val="28"/>
        </w:rPr>
        <w:t xml:space="preserve"> перед непосредственным активным действием, и это повышает лечебное действи</w:t>
      </w:r>
      <w:r w:rsidR="0054317C" w:rsidRPr="00670787">
        <w:rPr>
          <w:sz w:val="28"/>
          <w:szCs w:val="28"/>
        </w:rPr>
        <w:t>е</w:t>
      </w:r>
      <w:r w:rsidRPr="00670787">
        <w:rPr>
          <w:sz w:val="28"/>
          <w:szCs w:val="28"/>
        </w:rPr>
        <w:t xml:space="preserve"> занятий ЛФК - </w:t>
      </w:r>
      <w:r w:rsidRPr="00670787">
        <w:rPr>
          <w:rStyle w:val="1"/>
          <w:sz w:val="28"/>
          <w:szCs w:val="28"/>
        </w:rPr>
        <w:t>тренирующего характера,</w:t>
      </w:r>
      <w:r w:rsidRPr="00670787">
        <w:rPr>
          <w:sz w:val="28"/>
          <w:szCs w:val="28"/>
        </w:rPr>
        <w:t xml:space="preserve"> они в</w:t>
      </w:r>
      <w:r w:rsidR="0054317C" w:rsidRPr="00670787">
        <w:rPr>
          <w:sz w:val="28"/>
          <w:szCs w:val="28"/>
        </w:rPr>
        <w:t>ыполняются в большем объеме, чем</w:t>
      </w:r>
      <w:r w:rsidRPr="00670787">
        <w:rPr>
          <w:sz w:val="28"/>
          <w:szCs w:val="28"/>
        </w:rPr>
        <w:t xml:space="preserve"> может выполнить в активном действии пациент в данный момент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197" w:line="250" w:lineRule="exact"/>
        <w:ind w:right="140"/>
        <w:rPr>
          <w:sz w:val="28"/>
          <w:szCs w:val="28"/>
        </w:rPr>
      </w:pPr>
      <w:bookmarkStart w:id="0" w:name="bookmark0"/>
      <w:r w:rsidRPr="00670787">
        <w:rPr>
          <w:rStyle w:val="12"/>
          <w:b/>
          <w:bCs/>
          <w:sz w:val="28"/>
          <w:szCs w:val="28"/>
        </w:rPr>
        <w:t>Дозировка физической нагрузки.</w:t>
      </w:r>
      <w:bookmarkEnd w:id="0"/>
    </w:p>
    <w:p w:rsidR="003F2A7C" w:rsidRPr="00670787" w:rsidRDefault="00F34F07">
      <w:pPr>
        <w:pStyle w:val="4"/>
        <w:shd w:val="clear" w:color="auto" w:fill="auto"/>
        <w:spacing w:after="60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Применения каждого лечебного средства основано на его дозировке. Это относится к и лечебной физкультуре. Под дозировкой в ЛФК понимают установление суммарной величины физической нагрузки как при применении одног</w:t>
      </w:r>
      <w:r w:rsidR="00670787" w:rsidRPr="00670787">
        <w:rPr>
          <w:sz w:val="28"/>
          <w:szCs w:val="28"/>
        </w:rPr>
        <w:t>о упражнения, так и всего занятия,</w:t>
      </w:r>
      <w:r w:rsidRPr="00670787">
        <w:rPr>
          <w:sz w:val="28"/>
          <w:szCs w:val="28"/>
        </w:rPr>
        <w:t xml:space="preserve"> а также всей двигательной деятельности в течение дня.</w:t>
      </w:r>
    </w:p>
    <w:p w:rsidR="003F2A7C" w:rsidRPr="00670787" w:rsidRDefault="00F34F07">
      <w:pPr>
        <w:pStyle w:val="4"/>
        <w:shd w:val="clear" w:color="auto" w:fill="auto"/>
        <w:spacing w:after="83" w:line="278" w:lineRule="exact"/>
        <w:ind w:right="2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рудность дозирование состоит в том, что необходимо дать оптимальную нагрузку, не превышающей силы и возможности конкретного больного.</w:t>
      </w:r>
    </w:p>
    <w:p w:rsidR="003F2A7C" w:rsidRPr="00670787" w:rsidRDefault="00F34F07">
      <w:pPr>
        <w:pStyle w:val="4"/>
        <w:shd w:val="clear" w:color="auto" w:fill="auto"/>
        <w:spacing w:after="137" w:line="250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 xml:space="preserve">Физические нагрузки зависит </w:t>
      </w:r>
      <w:proofErr w:type="gramStart"/>
      <w:r w:rsidRPr="00670787">
        <w:rPr>
          <w:sz w:val="28"/>
          <w:szCs w:val="28"/>
        </w:rPr>
        <w:t>от</w:t>
      </w:r>
      <w:proofErr w:type="gramEnd"/>
      <w:r w:rsidRPr="00670787">
        <w:rPr>
          <w:sz w:val="28"/>
          <w:szCs w:val="28"/>
        </w:rPr>
        <w:t>: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56"/>
        </w:tabs>
        <w:spacing w:line="278" w:lineRule="exact"/>
        <w:ind w:left="10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И.П. (исп., лежа, сидя, стоя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8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Величины и числа мышечных групп, участвующих в упражнении (чем меньше » групп, тем меньше нагрузки).</w:t>
      </w:r>
    </w:p>
    <w:p w:rsidR="003F2A7C" w:rsidRPr="00670787" w:rsidRDefault="00F34F07">
      <w:pPr>
        <w:pStyle w:val="4"/>
        <w:numPr>
          <w:ilvl w:val="0"/>
          <w:numId w:val="8"/>
        </w:numPr>
        <w:shd w:val="clear" w:color="auto" w:fill="auto"/>
        <w:tabs>
          <w:tab w:val="left" w:pos="1075"/>
        </w:tabs>
        <w:spacing w:line="278" w:lineRule="exact"/>
        <w:ind w:left="108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Амплитуды движения (при полном сокращении мышцы движения полно амплитуды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80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Число повторений упражнений - самый простой способ дозирования нагрузки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Темпа выполнения упражнений (медленно средне быстро)</w:t>
      </w:r>
    </w:p>
    <w:p w:rsidR="003F2A7C" w:rsidRPr="00670787" w:rsidRDefault="00F34F07">
      <w:pPr>
        <w:pStyle w:val="4"/>
        <w:shd w:val="clear" w:color="auto" w:fill="auto"/>
        <w:tabs>
          <w:tab w:val="left" w:pos="5754"/>
        </w:tabs>
        <w:ind w:left="4600" w:firstLine="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1вЗ</w:t>
      </w:r>
      <w:r w:rsidRPr="00670787">
        <w:rPr>
          <w:sz w:val="28"/>
          <w:szCs w:val="28"/>
          <w:vertAlign w:val="superscript"/>
        </w:rPr>
        <w:t>п</w:t>
      </w:r>
      <w:r w:rsidRPr="00670787">
        <w:rPr>
          <w:sz w:val="28"/>
          <w:szCs w:val="28"/>
        </w:rPr>
        <w:tab/>
        <w:t>1-2</w:t>
      </w:r>
      <w:r w:rsidRPr="00670787">
        <w:rPr>
          <w:sz w:val="28"/>
          <w:szCs w:val="28"/>
          <w:vertAlign w:val="superscript"/>
        </w:rPr>
        <w:t>11</w:t>
      </w:r>
      <w:r w:rsidRPr="00670787">
        <w:rPr>
          <w:sz w:val="28"/>
          <w:szCs w:val="28"/>
        </w:rPr>
        <w:t xml:space="preserve"> 1-1</w:t>
      </w:r>
      <w:r w:rsidRPr="00670787">
        <w:rPr>
          <w:sz w:val="28"/>
          <w:szCs w:val="28"/>
          <w:vertAlign w:val="superscript"/>
        </w:rPr>
        <w:t>1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Ритма (он облегчает выполнение, если вырабатывается автоматизм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5"/>
        </w:tabs>
        <w:ind w:left="1060" w:right="88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Точность выполнения упражнений (вначале увеличивают нагрузку, а затем облегчают)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0"/>
        </w:tabs>
        <w:ind w:left="1060" w:right="5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>Сложные упражнения требуют большой воли и внимания - создают нагрузку, утомляю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75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Упражнения на расслабление и статические дыхательные снижают нагрузку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jc w:val="left"/>
        <w:rPr>
          <w:sz w:val="28"/>
          <w:szCs w:val="28"/>
        </w:rPr>
      </w:pPr>
      <w:r w:rsidRPr="00670787">
        <w:rPr>
          <w:sz w:val="28"/>
          <w:szCs w:val="28"/>
        </w:rPr>
        <w:t xml:space="preserve">Положительные эмоции </w:t>
      </w:r>
      <w:proofErr w:type="gramStart"/>
      <w:r w:rsidRPr="00670787">
        <w:rPr>
          <w:sz w:val="28"/>
          <w:szCs w:val="28"/>
        </w:rPr>
        <w:t>помогают выполнять упражнения и быстрее наступает</w:t>
      </w:r>
      <w:proofErr w:type="gramEnd"/>
      <w:r w:rsidRPr="00670787">
        <w:rPr>
          <w:sz w:val="28"/>
          <w:szCs w:val="28"/>
        </w:rPr>
        <w:t xml:space="preserve"> лечебный эффект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61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Степень усилия при тренировке </w:t>
      </w:r>
      <w:proofErr w:type="spellStart"/>
      <w:r w:rsidRPr="00670787">
        <w:rPr>
          <w:sz w:val="28"/>
          <w:szCs w:val="28"/>
        </w:rPr>
        <w:t>паретичных</w:t>
      </w:r>
      <w:proofErr w:type="spellEnd"/>
      <w:r w:rsidRPr="00670787">
        <w:rPr>
          <w:sz w:val="28"/>
          <w:szCs w:val="28"/>
        </w:rPr>
        <w:t xml:space="preserve"> мышц требует больших усилий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56"/>
        </w:tabs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ринцип рассеянной нагрузки помогает и предупреждает развития утомления.</w:t>
      </w:r>
    </w:p>
    <w:p w:rsidR="003F2A7C" w:rsidRPr="00670787" w:rsidRDefault="00F34F07">
      <w:pPr>
        <w:pStyle w:val="4"/>
        <w:numPr>
          <w:ilvl w:val="0"/>
          <w:numId w:val="9"/>
        </w:numPr>
        <w:shd w:val="clear" w:color="auto" w:fill="auto"/>
        <w:tabs>
          <w:tab w:val="left" w:pos="1041"/>
        </w:tabs>
        <w:ind w:left="1060" w:right="20" w:hanging="360"/>
        <w:rPr>
          <w:sz w:val="28"/>
          <w:szCs w:val="28"/>
        </w:rPr>
      </w:pPr>
      <w:r w:rsidRPr="00670787">
        <w:rPr>
          <w:sz w:val="28"/>
          <w:szCs w:val="28"/>
        </w:rPr>
        <w:t>Использование предметов и снарядов в выполнении упражнений увеличивает нагрузку. Можно относительно точно дозировать нагрузку, зная режим движений больного и проводя медико - педагогические наблюдения. Следует помнить, что нагрузка для больного должна быть чуть меньше оптимальной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Общая нагрузка на занятиях ЛФК определяется её интенсивностью, </w:t>
      </w:r>
      <w:r w:rsidRPr="00670787">
        <w:rPr>
          <w:sz w:val="28"/>
          <w:szCs w:val="28"/>
        </w:rPr>
        <w:lastRenderedPageBreak/>
        <w:t>длительность, плотностью и объемом.</w:t>
      </w:r>
    </w:p>
    <w:p w:rsidR="003F2A7C" w:rsidRPr="00670787" w:rsidRDefault="00F34F07">
      <w:pPr>
        <w:pStyle w:val="4"/>
        <w:shd w:val="clear" w:color="auto" w:fill="auto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ороговая интенсивность определяется не </w:t>
      </w:r>
      <w:proofErr w:type="gramStart"/>
      <w:r w:rsidRPr="00670787">
        <w:rPr>
          <w:sz w:val="28"/>
          <w:szCs w:val="28"/>
        </w:rPr>
        <w:t>велоэргометре</w:t>
      </w:r>
      <w:proofErr w:type="gramEnd"/>
      <w:r w:rsidRPr="00670787">
        <w:rPr>
          <w:sz w:val="28"/>
          <w:szCs w:val="28"/>
        </w:rPr>
        <w:t>. Длительность нагрузки определяется общим временем занятий.</w:t>
      </w:r>
    </w:p>
    <w:p w:rsidR="003F2A7C" w:rsidRPr="00670787" w:rsidRDefault="00F34F07">
      <w:pPr>
        <w:pStyle w:val="4"/>
        <w:shd w:val="clear" w:color="auto" w:fill="auto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Плотность - временем фактического выполнения упражнения.</w:t>
      </w:r>
    </w:p>
    <w:p w:rsidR="003F2A7C" w:rsidRPr="00670787" w:rsidRDefault="00F34F07">
      <w:pPr>
        <w:pStyle w:val="4"/>
        <w:shd w:val="clear" w:color="auto" w:fill="auto"/>
        <w:spacing w:after="259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Объем нагрузки представляет общую работу, выполненную на занятия.</w:t>
      </w:r>
    </w:p>
    <w:p w:rsidR="003F2A7C" w:rsidRPr="00670787" w:rsidRDefault="00F34F07">
      <w:pPr>
        <w:pStyle w:val="11"/>
        <w:keepNext/>
        <w:keepLines/>
        <w:shd w:val="clear" w:color="auto" w:fill="auto"/>
        <w:spacing w:before="0" w:after="252" w:line="250" w:lineRule="exact"/>
        <w:ind w:left="2980"/>
        <w:jc w:val="left"/>
        <w:rPr>
          <w:sz w:val="28"/>
          <w:szCs w:val="28"/>
        </w:rPr>
      </w:pPr>
      <w:bookmarkStart w:id="1" w:name="bookmark1"/>
      <w:r w:rsidRPr="00670787">
        <w:rPr>
          <w:rStyle w:val="13"/>
          <w:b/>
          <w:bCs/>
          <w:sz w:val="28"/>
          <w:szCs w:val="28"/>
        </w:rPr>
        <w:t>Режим движений в стационаре</w:t>
      </w:r>
      <w:bookmarkEnd w:id="1"/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150"/>
        </w:tabs>
        <w:ind w:left="20"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- постельный:</w:t>
      </w:r>
    </w:p>
    <w:p w:rsidR="003F2A7C" w:rsidRPr="00670787" w:rsidRDefault="00D121EC">
      <w:pPr>
        <w:pStyle w:val="4"/>
        <w:shd w:val="clear" w:color="auto" w:fill="auto"/>
        <w:tabs>
          <w:tab w:val="left" w:pos="265"/>
        </w:tabs>
        <w:ind w:lef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34F07" w:rsidRPr="00670787">
        <w:rPr>
          <w:sz w:val="28"/>
          <w:szCs w:val="28"/>
        </w:rPr>
        <w:t>а)</w:t>
      </w:r>
      <w:r w:rsidR="00F34F07" w:rsidRPr="00670787">
        <w:rPr>
          <w:sz w:val="28"/>
          <w:szCs w:val="28"/>
        </w:rPr>
        <w:tab/>
      </w:r>
      <w:proofErr w:type="gramStart"/>
      <w:r w:rsidR="00F34F07" w:rsidRPr="00670787">
        <w:rPr>
          <w:sz w:val="28"/>
          <w:szCs w:val="28"/>
        </w:rPr>
        <w:t>постельный</w:t>
      </w:r>
      <w:proofErr w:type="gramEnd"/>
      <w:r w:rsidR="00F34F07" w:rsidRPr="00670787">
        <w:rPr>
          <w:sz w:val="28"/>
          <w:szCs w:val="28"/>
        </w:rPr>
        <w:t xml:space="preserve"> строгий с соблюдением режима покоя;</w:t>
      </w:r>
    </w:p>
    <w:p w:rsidR="003F2A7C" w:rsidRPr="00670787" w:rsidRDefault="00D121EC">
      <w:pPr>
        <w:pStyle w:val="4"/>
        <w:shd w:val="clear" w:color="auto" w:fill="auto"/>
        <w:tabs>
          <w:tab w:val="left" w:pos="471"/>
        </w:tabs>
        <w:spacing w:after="238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34F07" w:rsidRPr="00670787">
        <w:rPr>
          <w:sz w:val="28"/>
          <w:szCs w:val="28"/>
        </w:rPr>
        <w:t>б)</w:t>
      </w:r>
      <w:r w:rsidR="00F34F07" w:rsidRPr="00670787">
        <w:rPr>
          <w:sz w:val="28"/>
          <w:szCs w:val="28"/>
        </w:rPr>
        <w:tab/>
        <w:t xml:space="preserve">режим постельный, облегченный (расширенный) с постепенным расширением двигательной активности больного (повороты, переход в </w:t>
      </w:r>
      <w:proofErr w:type="gramStart"/>
      <w:r w:rsidR="00F34F07" w:rsidRPr="00670787">
        <w:rPr>
          <w:sz w:val="28"/>
          <w:szCs w:val="28"/>
        </w:rPr>
        <w:t>положение</w:t>
      </w:r>
      <w:proofErr w:type="gramEnd"/>
      <w:r w:rsidR="00F34F07" w:rsidRPr="00670787">
        <w:rPr>
          <w:sz w:val="28"/>
          <w:szCs w:val="28"/>
        </w:rPr>
        <w:t xml:space="preserve"> сидя в постели).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firstLine="700"/>
        <w:rPr>
          <w:sz w:val="28"/>
          <w:szCs w:val="28"/>
        </w:rPr>
      </w:pPr>
      <w:r w:rsidRPr="00670787">
        <w:rPr>
          <w:sz w:val="28"/>
          <w:szCs w:val="28"/>
        </w:rPr>
        <w:t>Со</w:t>
      </w:r>
      <w:r w:rsidRPr="00670787">
        <w:rPr>
          <w:rStyle w:val="1"/>
          <w:sz w:val="28"/>
          <w:szCs w:val="28"/>
        </w:rPr>
        <w:t>держание режима</w:t>
      </w:r>
      <w:r w:rsidRPr="00670787">
        <w:rPr>
          <w:sz w:val="28"/>
          <w:szCs w:val="28"/>
        </w:rPr>
        <w:t>:</w:t>
      </w:r>
    </w:p>
    <w:p w:rsidR="003F2A7C" w:rsidRPr="00670787" w:rsidRDefault="00F34F07">
      <w:pPr>
        <w:pStyle w:val="4"/>
        <w:shd w:val="clear" w:color="auto" w:fill="auto"/>
        <w:spacing w:line="276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ребывание в постели чаще в положении лежа на спине или полусидя. При общем удовлетворенном состоянии допускаются активные повороты в постели, кратковременное (2 -3 </w:t>
      </w:r>
      <w:proofErr w:type="gramStart"/>
      <w:r w:rsidRPr="00670787">
        <w:rPr>
          <w:sz w:val="28"/>
          <w:szCs w:val="28"/>
        </w:rPr>
        <w:t>р</w:t>
      </w:r>
      <w:proofErr w:type="gramEnd"/>
      <w:r w:rsidRPr="00670787">
        <w:rPr>
          <w:sz w:val="28"/>
          <w:szCs w:val="28"/>
        </w:rPr>
        <w:t xml:space="preserve"> в день по 5 - 30 минут) пребывание в постели в положении сидя, прием пищи и туалет помощью с </w:t>
      </w:r>
      <w:proofErr w:type="spellStart"/>
      <w:r w:rsidRPr="00670787">
        <w:rPr>
          <w:sz w:val="28"/>
          <w:szCs w:val="28"/>
        </w:rPr>
        <w:t>мед.персонала</w:t>
      </w:r>
      <w:proofErr w:type="spellEnd"/>
      <w:r w:rsidRPr="00670787">
        <w:rPr>
          <w:sz w:val="28"/>
          <w:szCs w:val="28"/>
        </w:rPr>
        <w:t>. УГГ и ЛГ в постели в зависимости от медицинских показаний, обязательное проветривание и влажная уборка палаты несколько раз в день.</w:t>
      </w:r>
    </w:p>
    <w:p w:rsidR="003F2A7C" w:rsidRPr="00670787" w:rsidRDefault="00F34F07">
      <w:pPr>
        <w:pStyle w:val="4"/>
        <w:shd w:val="clear" w:color="auto" w:fill="auto"/>
        <w:spacing w:after="238" w:line="276" w:lineRule="exact"/>
        <w:ind w:left="20" w:firstLine="0"/>
        <w:rPr>
          <w:sz w:val="28"/>
          <w:szCs w:val="28"/>
        </w:rPr>
      </w:pPr>
      <w:r w:rsidRPr="00670787">
        <w:rPr>
          <w:sz w:val="28"/>
          <w:szCs w:val="28"/>
        </w:rPr>
        <w:t>Допустимое учащение пульса после занятий на 12 ударов.</w:t>
      </w:r>
    </w:p>
    <w:p w:rsidR="003F2A7C" w:rsidRPr="00D121EC" w:rsidRDefault="00F34F07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line="278" w:lineRule="exact"/>
        <w:ind w:left="20" w:firstLine="0"/>
        <w:rPr>
          <w:b/>
          <w:sz w:val="28"/>
          <w:szCs w:val="28"/>
        </w:rPr>
      </w:pPr>
      <w:r w:rsidRPr="00670787">
        <w:rPr>
          <w:sz w:val="28"/>
          <w:szCs w:val="28"/>
        </w:rPr>
        <w:t xml:space="preserve">- </w:t>
      </w:r>
      <w:r w:rsidRPr="00D121EC">
        <w:rPr>
          <w:b/>
          <w:sz w:val="28"/>
          <w:szCs w:val="28"/>
        </w:rPr>
        <w:t>полупостельный (палатный)</w:t>
      </w:r>
    </w:p>
    <w:p w:rsidR="003F2A7C" w:rsidRPr="00670787" w:rsidRDefault="00F34F07">
      <w:pPr>
        <w:pStyle w:val="4"/>
        <w:shd w:val="clear" w:color="auto" w:fill="auto"/>
        <w:spacing w:line="278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spacing w:after="263" w:line="278" w:lineRule="exact"/>
        <w:ind w:left="20" w:right="20" w:firstLine="700"/>
        <w:rPr>
          <w:sz w:val="28"/>
          <w:szCs w:val="28"/>
        </w:rPr>
      </w:pPr>
      <w:r w:rsidRPr="00670787">
        <w:rPr>
          <w:sz w:val="28"/>
          <w:szCs w:val="28"/>
        </w:rPr>
        <w:t xml:space="preserve">Переход в </w:t>
      </w:r>
      <w:proofErr w:type="gramStart"/>
      <w:r w:rsidRPr="00670787">
        <w:rPr>
          <w:sz w:val="28"/>
          <w:szCs w:val="28"/>
        </w:rPr>
        <w:t>положение</w:t>
      </w:r>
      <w:proofErr w:type="gramEnd"/>
      <w:r w:rsidRPr="00670787">
        <w:rPr>
          <w:sz w:val="28"/>
          <w:szCs w:val="28"/>
        </w:rPr>
        <w:t xml:space="preserve"> сидя на кровати с опущенными ногами или в кресле (2 - 4р в день по </w:t>
      </w:r>
      <w:r w:rsidRPr="00670787">
        <w:rPr>
          <w:rStyle w:val="2pt"/>
          <w:sz w:val="28"/>
          <w:szCs w:val="28"/>
        </w:rPr>
        <w:t>10-30</w:t>
      </w:r>
      <w:r w:rsidRPr="00670787">
        <w:rPr>
          <w:sz w:val="28"/>
          <w:szCs w:val="28"/>
        </w:rPr>
        <w:t xml:space="preserve"> минут). Спустя несколько дней - переход в </w:t>
      </w:r>
      <w:proofErr w:type="gramStart"/>
      <w:r w:rsidRPr="00670787">
        <w:rPr>
          <w:sz w:val="28"/>
          <w:szCs w:val="28"/>
        </w:rPr>
        <w:t>положение</w:t>
      </w:r>
      <w:proofErr w:type="gramEnd"/>
      <w:r w:rsidRPr="00670787">
        <w:rPr>
          <w:sz w:val="28"/>
          <w:szCs w:val="28"/>
        </w:rPr>
        <w:t xml:space="preserve"> стоя и ходьба по палате с последующим отдыхом в положении сидя или лежа. Самостоятельно осуществляет изменения положения в кровати, кресле, туалет и прием пищи. Чередует ходьбу с отдыхом в кресле, на стуле. УГГ, ЛГ по индивидуальным показаниям. Допустимое учащение </w:t>
      </w:r>
      <w:r w:rsidR="00D121EC">
        <w:rPr>
          <w:sz w:val="28"/>
          <w:szCs w:val="28"/>
        </w:rPr>
        <w:t>пульса после занятий ЛГ на 18-20</w:t>
      </w:r>
      <w:r w:rsidRPr="00670787">
        <w:rPr>
          <w:sz w:val="28"/>
          <w:szCs w:val="28"/>
        </w:rPr>
        <w:t xml:space="preserve"> ударов.</w:t>
      </w:r>
    </w:p>
    <w:p w:rsidR="003F2A7C" w:rsidRPr="00D121EC" w:rsidRDefault="00F34F07" w:rsidP="00D121EC">
      <w:pPr>
        <w:pStyle w:val="4"/>
        <w:shd w:val="clear" w:color="auto" w:fill="auto"/>
        <w:spacing w:line="250" w:lineRule="exact"/>
        <w:ind w:firstLine="0"/>
        <w:rPr>
          <w:b/>
          <w:sz w:val="28"/>
          <w:szCs w:val="28"/>
        </w:rPr>
      </w:pPr>
      <w:r w:rsidRPr="00D121EC">
        <w:rPr>
          <w:b/>
          <w:sz w:val="28"/>
          <w:szCs w:val="28"/>
        </w:rPr>
        <w:t>III - свободный (общий)</w:t>
      </w:r>
    </w:p>
    <w:p w:rsidR="003F2A7C" w:rsidRPr="00670787" w:rsidRDefault="00F34F07">
      <w:pPr>
        <w:pStyle w:val="4"/>
        <w:shd w:val="clear" w:color="auto" w:fill="auto"/>
        <w:spacing w:line="250" w:lineRule="exact"/>
        <w:ind w:left="20" w:firstLine="700"/>
        <w:rPr>
          <w:sz w:val="28"/>
          <w:szCs w:val="28"/>
        </w:rPr>
      </w:pPr>
      <w:r w:rsidRPr="00670787">
        <w:rPr>
          <w:rStyle w:val="1"/>
          <w:sz w:val="28"/>
          <w:szCs w:val="28"/>
        </w:rPr>
        <w:t>Содержание режима: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Свободная ходьба по</w:t>
      </w:r>
      <w:r w:rsidR="00D121EC">
        <w:rPr>
          <w:rStyle w:val="2"/>
          <w:sz w:val="28"/>
          <w:szCs w:val="28"/>
        </w:rPr>
        <w:t xml:space="preserve"> отделению и лестнице с 1го по 3-</w:t>
      </w:r>
      <w:bookmarkStart w:id="2" w:name="_GoBack"/>
      <w:bookmarkEnd w:id="2"/>
      <w:r w:rsidRPr="00670787">
        <w:rPr>
          <w:rStyle w:val="2"/>
          <w:sz w:val="28"/>
          <w:szCs w:val="28"/>
        </w:rPr>
        <w:t xml:space="preserve">й этажи с отдыхом. Прогулки на воздухе по </w:t>
      </w:r>
      <w:r w:rsidRPr="00670787">
        <w:rPr>
          <w:rStyle w:val="1pt"/>
          <w:sz w:val="28"/>
          <w:szCs w:val="28"/>
        </w:rPr>
        <w:t>15-30</w:t>
      </w:r>
      <w:r w:rsidRPr="00670787">
        <w:rPr>
          <w:rStyle w:val="2"/>
          <w:sz w:val="28"/>
          <w:szCs w:val="28"/>
        </w:rPr>
        <w:t xml:space="preserve"> минут с отдыхом. УГГ и ЛГ применяется по медицинским показаниям. Допустимое учащение пульса на 32 удара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 движений устанавливается строго индивидуально, в зависимости от личности больного, особенностей характера заболевания.</w:t>
      </w:r>
    </w:p>
    <w:p w:rsidR="003F2A7C" w:rsidRPr="00670787" w:rsidRDefault="00F34F07">
      <w:pPr>
        <w:pStyle w:val="4"/>
        <w:shd w:val="clear" w:color="auto" w:fill="auto"/>
        <w:ind w:firstLine="700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Режимы поликлинические и санаторные: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4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щадяще - тренирующий</w:t>
      </w:r>
    </w:p>
    <w:p w:rsidR="003F2A7C" w:rsidRPr="00670787" w:rsidRDefault="00F34F07">
      <w:pPr>
        <w:pStyle w:val="4"/>
        <w:numPr>
          <w:ilvl w:val="0"/>
          <w:numId w:val="11"/>
        </w:numPr>
        <w:shd w:val="clear" w:color="auto" w:fill="auto"/>
        <w:tabs>
          <w:tab w:val="left" w:pos="430"/>
        </w:tabs>
        <w:ind w:left="300" w:firstLine="0"/>
        <w:jc w:val="left"/>
        <w:rPr>
          <w:sz w:val="28"/>
          <w:szCs w:val="28"/>
        </w:rPr>
      </w:pPr>
      <w:r w:rsidRPr="00670787">
        <w:rPr>
          <w:rStyle w:val="2"/>
          <w:sz w:val="28"/>
          <w:szCs w:val="28"/>
        </w:rPr>
        <w:t>тренирующий.</w:t>
      </w:r>
    </w:p>
    <w:sectPr w:rsidR="003F2A7C" w:rsidRPr="00670787" w:rsidSect="006707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27" w:rsidRDefault="002D6527">
      <w:r>
        <w:separator/>
      </w:r>
    </w:p>
  </w:endnote>
  <w:endnote w:type="continuationSeparator" w:id="0">
    <w:p w:rsidR="002D6527" w:rsidRDefault="002D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310</wp:posOffset>
              </wp:positionH>
              <wp:positionV relativeFrom="page">
                <wp:posOffset>9963150</wp:posOffset>
              </wp:positionV>
              <wp:extent cx="86360" cy="18224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3pt;margin-top:784.5pt;width:6.8pt;height:14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HgqgIAAKw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68230</wp:posOffset>
              </wp:positionV>
              <wp:extent cx="86360" cy="1822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6.25pt;margin-top:784.9pt;width:6.8pt;height:14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Pxqg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" filled="f" stroked="f">
              <v:textbox style="mso-fit-shape-to-text:t" inset="0,0,0,0">
                <w:txbxContent>
                  <w:p w:rsidR="003F2A7C" w:rsidRDefault="003F2A7C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27" w:rsidRDefault="002D6527"/>
  </w:footnote>
  <w:footnote w:type="continuationSeparator" w:id="0">
    <w:p w:rsidR="002D6527" w:rsidRDefault="002D6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6707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46680</wp:posOffset>
              </wp:positionH>
              <wp:positionV relativeFrom="page">
                <wp:posOffset>624205</wp:posOffset>
              </wp:positionV>
              <wp:extent cx="96520" cy="204470"/>
              <wp:effectExtent l="0" t="0" r="63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7C" w:rsidRPr="00953701" w:rsidRDefault="003F2A7C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4pt;margin-top:49.15pt;width:7.6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" filled="f" stroked="f">
              <v:textbox style="mso-fit-shape-to-text:t" inset="0,0,0,0">
                <w:txbxContent>
                  <w:p w:rsidR="003F2A7C" w:rsidRPr="00953701" w:rsidRDefault="003F2A7C">
                    <w:pPr>
                      <w:pStyle w:val="a6"/>
                      <w:shd w:val="clear" w:color="auto" w:fill="auto"/>
                      <w:spacing w:line="240" w:lineRule="auto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A6143A">
    <w:pPr>
      <w:rPr>
        <w:sz w:val="2"/>
        <w:szCs w:val="2"/>
      </w:rPr>
    </w:pPr>
    <w:r>
      <w:rPr>
        <w:sz w:val="2"/>
        <w:szCs w:val="2"/>
      </w:rPr>
      <w:t>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7C" w:rsidRDefault="003F2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367"/>
    <w:multiLevelType w:val="multilevel"/>
    <w:tmpl w:val="2FBC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EF738E"/>
    <w:multiLevelType w:val="multilevel"/>
    <w:tmpl w:val="6A6AFF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B09BF"/>
    <w:multiLevelType w:val="multilevel"/>
    <w:tmpl w:val="FCC0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81123"/>
    <w:multiLevelType w:val="multilevel"/>
    <w:tmpl w:val="3A08A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7F0597"/>
    <w:multiLevelType w:val="multilevel"/>
    <w:tmpl w:val="35D6B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F6B40"/>
    <w:multiLevelType w:val="multilevel"/>
    <w:tmpl w:val="CC128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C87BA7"/>
    <w:multiLevelType w:val="multilevel"/>
    <w:tmpl w:val="016C0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A6A0B"/>
    <w:multiLevelType w:val="multilevel"/>
    <w:tmpl w:val="55483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AC341B"/>
    <w:multiLevelType w:val="multilevel"/>
    <w:tmpl w:val="3642F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6416F4"/>
    <w:multiLevelType w:val="multilevel"/>
    <w:tmpl w:val="8812A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B722F9"/>
    <w:multiLevelType w:val="multilevel"/>
    <w:tmpl w:val="2BF24B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C"/>
    <w:rsid w:val="002D6527"/>
    <w:rsid w:val="003F2A7C"/>
    <w:rsid w:val="0054317C"/>
    <w:rsid w:val="00670787"/>
    <w:rsid w:val="00953701"/>
    <w:rsid w:val="00A6143A"/>
    <w:rsid w:val="00D121EC"/>
    <w:rsid w:val="00F3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Колонтитул + 9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95pt">
    <w:name w:val="Основной текст (2) + 9;5 pt;Не 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43A"/>
    <w:rPr>
      <w:color w:val="000000"/>
    </w:rPr>
  </w:style>
  <w:style w:type="paragraph" w:styleId="ab">
    <w:name w:val="footer"/>
    <w:basedOn w:val="a"/>
    <w:link w:val="ac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43A"/>
    <w:rPr>
      <w:color w:val="000000"/>
    </w:rPr>
  </w:style>
  <w:style w:type="character" w:styleId="ad">
    <w:name w:val="line number"/>
    <w:basedOn w:val="a0"/>
    <w:uiPriority w:val="99"/>
    <w:semiHidden/>
    <w:unhideWhenUsed/>
    <w:rsid w:val="00A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pt">
    <w:name w:val="Колонтитул + 9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95pt">
    <w:name w:val="Основной текст (2) + 9;5 pt;Не 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43A"/>
    <w:rPr>
      <w:color w:val="000000"/>
    </w:rPr>
  </w:style>
  <w:style w:type="paragraph" w:styleId="ab">
    <w:name w:val="footer"/>
    <w:basedOn w:val="a"/>
    <w:link w:val="ac"/>
    <w:uiPriority w:val="99"/>
    <w:unhideWhenUsed/>
    <w:rsid w:val="00A6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43A"/>
    <w:rPr>
      <w:color w:val="000000"/>
    </w:rPr>
  </w:style>
  <w:style w:type="character" w:styleId="ad">
    <w:name w:val="line number"/>
    <w:basedOn w:val="a0"/>
    <w:uiPriority w:val="99"/>
    <w:semiHidden/>
    <w:unhideWhenUsed/>
    <w:rsid w:val="00A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E524-9D05-457B-9944-B08B9E1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Pak_GO</cp:lastModifiedBy>
  <cp:revision>4</cp:revision>
  <dcterms:created xsi:type="dcterms:W3CDTF">2013-01-09T22:27:00Z</dcterms:created>
  <dcterms:modified xsi:type="dcterms:W3CDTF">2013-01-11T03:02:00Z</dcterms:modified>
</cp:coreProperties>
</file>